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43" w:rsidRPr="0015480B" w:rsidRDefault="00A55F9E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171FCB8" wp14:editId="3CF9135C">
                <wp:simplePos x="0" y="0"/>
                <wp:positionH relativeFrom="margin">
                  <wp:posOffset>-190500</wp:posOffset>
                </wp:positionH>
                <wp:positionV relativeFrom="paragraph">
                  <wp:posOffset>5715</wp:posOffset>
                </wp:positionV>
                <wp:extent cx="9585960" cy="1645920"/>
                <wp:effectExtent l="0" t="0" r="1524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59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64063C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Communication &amp; Language: </w:t>
                            </w:r>
                          </w:p>
                          <w:p w:rsidR="00872B4F" w:rsidRPr="0064063C" w:rsidRDefault="00872B4F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All pupils will engage in individualised communica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support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, set by SALT, such as Intensive Interaction, Bucket Therapy, Joint Attention and implementation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 xml:space="preserve">communication boards and 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BSL.  These will have a daily focus with an adult on a 1:1 basis and in pairs or groups.</w:t>
                            </w:r>
                          </w:p>
                          <w:p w:rsidR="00872B4F" w:rsidRPr="0064063C" w:rsidRDefault="00872B4F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:</w:t>
                            </w:r>
                          </w:p>
                          <w:p w:rsidR="00872B4F" w:rsidRPr="0064063C" w:rsidRDefault="00872B4F" w:rsidP="00CF232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Copy what adults do, taking ‘turns’ in conversations (through babbling) and activities. Try to copy adult speech and lip movements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[Intensive interaction]</w:t>
                            </w:r>
                          </w:p>
                          <w:p w:rsidR="00872B4F" w:rsidRPr="00CF2327" w:rsidRDefault="00872B4F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</w:rPr>
                              <w:t>Listen and respond t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 simple instruction – visual prompts will be used to support where necessary and routines established.</w:t>
                            </w:r>
                          </w:p>
                          <w:p w:rsidR="00872B4F" w:rsidRPr="00CF2327" w:rsidRDefault="00872B4F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ach or point to something they want while making sounds.</w:t>
                            </w:r>
                          </w:p>
                          <w:p w:rsidR="00872B4F" w:rsidRPr="00CF2327" w:rsidRDefault="00872B4F" w:rsidP="00CF232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 xml:space="preserve">Understan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d respond to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single words in 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ntext – use these words verbally, signing or symbols.</w:t>
                            </w:r>
                          </w:p>
                          <w:p w:rsidR="00872B4F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>Show interest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 to 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  <w:t xml:space="preserve">growing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</w:rPr>
                              <w:t>repertoire of songs, rhymes and stories.</w:t>
                            </w:r>
                          </w:p>
                          <w:p w:rsidR="00872B4F" w:rsidRPr="00CF2327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spond to BANKS questioning through focused activities, play based learning and experiences.</w:t>
                            </w:r>
                          </w:p>
                          <w:p w:rsidR="00872B4F" w:rsidRDefault="00872B4F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FC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5pt;margin-top:.45pt;width:754.8pt;height:129.6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" strokecolor="black [0]" strokeweight="1pt" insetpen="t">
                <v:shadow color="#ccc"/>
                <v:textbox inset="2.8pt,2.8pt,2.8pt,2.8pt">
                  <w:txbxContent>
                    <w:p w:rsidR="00872B4F" w:rsidRPr="0064063C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Communication &amp; Language: </w:t>
                      </w:r>
                    </w:p>
                    <w:p w:rsidR="00872B4F" w:rsidRPr="0064063C" w:rsidRDefault="00872B4F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All pupils will engage in individualised communicati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support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, set by SALT, such as Intensive Interaction, Bucket Therapy, Joint Attention and implementation of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 xml:space="preserve">communication boards and </w:t>
                      </w: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BSL.  These will have a daily focus with an adult on a 1:1 basis and in pairs or groups.</w:t>
                      </w:r>
                    </w:p>
                    <w:p w:rsidR="00872B4F" w:rsidRPr="0064063C" w:rsidRDefault="00872B4F" w:rsidP="00CF2327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>Pupils will be supported to:</w:t>
                      </w:r>
                    </w:p>
                    <w:p w:rsidR="00872B4F" w:rsidRPr="0064063C" w:rsidRDefault="00872B4F" w:rsidP="00CF2327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Copy what adults do, taking ‘turns’ in conversations (through babbling) and activities. Try to copy adult speech and lip movements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[Intensive interaction]</w:t>
                      </w:r>
                    </w:p>
                    <w:p w:rsidR="00872B4F" w:rsidRPr="00CF2327" w:rsidRDefault="00872B4F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</w:rPr>
                        <w:t>Listen and respond t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 simple instruction – visual prompts will be used to support where necessary and routines established.</w:t>
                      </w:r>
                    </w:p>
                    <w:p w:rsidR="00872B4F" w:rsidRPr="00CF2327" w:rsidRDefault="00872B4F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>Reach or point to something they want while making sounds.</w:t>
                      </w:r>
                    </w:p>
                    <w:p w:rsidR="00872B4F" w:rsidRPr="00CF2327" w:rsidRDefault="00872B4F" w:rsidP="00CF232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F2327">
                        <w:rPr>
                          <w:rFonts w:asciiTheme="minorHAnsi" w:hAnsiTheme="minorHAnsi" w:cstheme="minorHAnsi"/>
                        </w:rPr>
                        <w:t xml:space="preserve">Understand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nd respond to 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single words in c</w:t>
                      </w:r>
                      <w:r>
                        <w:rPr>
                          <w:rFonts w:asciiTheme="minorHAnsi" w:hAnsiTheme="minorHAnsi" w:cstheme="minorHAnsi"/>
                        </w:rPr>
                        <w:t>ontext – use these words verbally, signing or symbols.</w:t>
                      </w:r>
                    </w:p>
                    <w:p w:rsidR="00872B4F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>Show interest</w:t>
                      </w:r>
                      <w:r w:rsidRPr="00CF2327"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 to a </w:t>
                      </w:r>
                      <w:r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  <w:t xml:space="preserve">growing </w:t>
                      </w:r>
                      <w:r w:rsidRPr="00CF2327">
                        <w:rPr>
                          <w:rFonts w:asciiTheme="minorHAnsi" w:hAnsiTheme="minorHAnsi" w:cstheme="minorHAnsi"/>
                        </w:rPr>
                        <w:t>repertoire of songs, rhymes and stories.</w:t>
                      </w:r>
                    </w:p>
                    <w:p w:rsidR="00872B4F" w:rsidRPr="00CF2327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spond to BANKS questioning through focused activities, play based learning and experiences.</w:t>
                      </w:r>
                    </w:p>
                    <w:p w:rsidR="00872B4F" w:rsidRDefault="00872B4F"/>
                  </w:txbxContent>
                </v:textbox>
                <w10:wrap anchorx="margin"/>
              </v:shape>
            </w:pict>
          </mc:Fallback>
        </mc:AlternateContent>
      </w:r>
      <w:r w:rsidR="00C87DB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69D006AE" wp14:editId="6C9D2F47">
                <wp:simplePos x="0" y="0"/>
                <wp:positionH relativeFrom="margin">
                  <wp:posOffset>152400</wp:posOffset>
                </wp:positionH>
                <wp:positionV relativeFrom="paragraph">
                  <wp:posOffset>-495300</wp:posOffset>
                </wp:positionV>
                <wp:extent cx="9227820" cy="448310"/>
                <wp:effectExtent l="0" t="0" r="1143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8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Default="00872B4F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Fox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Summer Ter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2022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YF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/ Y1  </w:t>
                            </w:r>
                            <w:r w:rsidRPr="004C3E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Outdoors and weathe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06AE" id="Text Box 5" o:spid="_x0000_s1027" type="#_x0000_t202" style="position:absolute;margin-left:12pt;margin-top:-39pt;width:726.6pt;height:35.3pt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" strokecolor="black [0]" strokeweight="1.5pt" insetpen="t">
                <v:shadow color="#ccc"/>
                <v:textbox inset="2.8pt,2.8pt,2.8pt,2.8pt">
                  <w:txbxContent>
                    <w:p w:rsidR="00872B4F" w:rsidRDefault="00872B4F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Fox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Summer Term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2022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EYF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/ Y1  </w:t>
                      </w:r>
                      <w:r w:rsidRPr="004C3EDD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>Outdoors and we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DB8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445853A8" wp14:editId="0B8E3691">
            <wp:simplePos x="0" y="0"/>
            <wp:positionH relativeFrom="leftMargin">
              <wp:align>right</wp:align>
            </wp:positionH>
            <wp:positionV relativeFrom="paragraph">
              <wp:posOffset>-597535</wp:posOffset>
            </wp:positionV>
            <wp:extent cx="700405" cy="4622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273EC9" wp14:editId="47A072B8">
                <wp:simplePos x="0" y="0"/>
                <wp:positionH relativeFrom="column">
                  <wp:posOffset>-201930</wp:posOffset>
                </wp:positionH>
                <wp:positionV relativeFrom="paragraph">
                  <wp:posOffset>74930</wp:posOffset>
                </wp:positionV>
                <wp:extent cx="9570720" cy="1333500"/>
                <wp:effectExtent l="0" t="0" r="1143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64063C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ersonal, social and emotional </w:t>
                            </w:r>
                            <w:proofErr w:type="gramStart"/>
                            <w:r w:rsidRPr="006406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development  </w:t>
                            </w:r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Pr="0064063C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e a range of communication techniques to e</w:t>
                            </w:r>
                            <w:r w:rsidRPr="008701B4">
                              <w:rPr>
                                <w:rFonts w:asciiTheme="minorHAnsi" w:hAnsiTheme="minorHAnsi" w:cstheme="minorHAnsi"/>
                              </w:rPr>
                              <w:t xml:space="preserve">xpress preferences and decisions. 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8701B4">
                              <w:rPr>
                                <w:rFonts w:asciiTheme="minorHAnsi" w:hAnsiTheme="minorHAnsi" w:cstheme="minorHAnsi"/>
                              </w:rPr>
                              <w:t>ngage with others through gestures, gaze and talk /signs / symbols.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8701B4">
                              <w:rPr>
                                <w:rFonts w:asciiTheme="minorHAnsi" w:hAnsiTheme="minorHAnsi" w:cstheme="minorHAnsi"/>
                              </w:rPr>
                              <w:t>ocus on how we play on their own, alongside or with other children and develop sharing a piece of equipment of space with our peers.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velop turn taking with adult support and knowing what belongs to us personally and what is a shared toy at school.</w:t>
                            </w:r>
                          </w:p>
                          <w:p w:rsidR="00872B4F" w:rsidRDefault="00872B4F" w:rsidP="008701B4">
                            <w:pPr>
                              <w:pStyle w:val="NoSpacing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8701B4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Feel confident when taken out around the local neighbourhood and enjoy exploring new places.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ake care of our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bodies and develop independence through dressing, hair brushing, teeth cleaning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hand washing.</w:t>
                            </w:r>
                          </w:p>
                          <w:p w:rsidR="00872B4F" w:rsidRPr="008701B4" w:rsidRDefault="00872B4F" w:rsidP="008701B4">
                            <w:pPr>
                              <w:pStyle w:val="NoSpacing"/>
                              <w:rPr>
                                <w:rFonts w:asciiTheme="minorHAnsi" w:eastAsiaTheme="minorHAnsi" w:hAnsiTheme="minorHAnsi" w:cstheme="minorHAnsi"/>
                                <w:b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8701B4">
                              <w:rPr>
                                <w:rFonts w:asciiTheme="minorHAnsi" w:eastAsiaTheme="minorHAnsi" w:hAnsiTheme="minorHAnsi" w:cstheme="minorHAnsi"/>
                                <w:b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Over this </w:t>
                            </w:r>
                            <w:proofErr w:type="gramStart"/>
                            <w:r w:rsidRPr="008701B4">
                              <w:rPr>
                                <w:rFonts w:asciiTheme="minorHAnsi" w:eastAsiaTheme="minorHAnsi" w:hAnsiTheme="minorHAnsi" w:cstheme="minorHAnsi"/>
                                <w:b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erm</w:t>
                            </w:r>
                            <w:proofErr w:type="gramEnd"/>
                            <w:r w:rsidRPr="008701B4">
                              <w:rPr>
                                <w:rFonts w:asciiTheme="minorHAnsi" w:eastAsiaTheme="minorHAnsi" w:hAnsiTheme="minorHAnsi" w:cstheme="minorHAnsi"/>
                                <w:b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we will be supported ready for transitioning from Foxes class to our next class in our school journey.</w:t>
                            </w:r>
                          </w:p>
                          <w:p w:rsidR="00872B4F" w:rsidRPr="0064063C" w:rsidRDefault="00872B4F" w:rsidP="00640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EC9" id="Text Box 7" o:spid="_x0000_s1028" type="#_x0000_t202" style="position:absolute;margin-left:-15.9pt;margin-top:5.9pt;width:753.6pt;height:1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872B4F" w:rsidRPr="0064063C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ersonal, social and emotional </w:t>
                      </w:r>
                      <w:proofErr w:type="gramStart"/>
                      <w:r w:rsidRPr="0064063C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development  </w:t>
                      </w:r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Pr="0064063C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e a range of communication techniques to e</w:t>
                      </w:r>
                      <w:r w:rsidRPr="008701B4">
                        <w:rPr>
                          <w:rFonts w:asciiTheme="minorHAnsi" w:hAnsiTheme="minorHAnsi" w:cstheme="minorHAnsi"/>
                        </w:rPr>
                        <w:t xml:space="preserve">xpress preferences and decisions. 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Pr="008701B4">
                        <w:rPr>
                          <w:rFonts w:asciiTheme="minorHAnsi" w:hAnsiTheme="minorHAnsi" w:cstheme="minorHAnsi"/>
                        </w:rPr>
                        <w:t>ngage with others through gestures, gaze and talk /signs / symbols.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8701B4">
                        <w:rPr>
                          <w:rFonts w:asciiTheme="minorHAnsi" w:hAnsiTheme="minorHAnsi" w:cstheme="minorHAnsi"/>
                        </w:rPr>
                        <w:t>ocus on how we play on their own, alongside or with other children and develop sharing a piece of equipment of space with our peers.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velop turn taking with adult support and knowing what belongs to us personally and what is a shared toy at school.</w:t>
                      </w:r>
                    </w:p>
                    <w:p w:rsidR="00872B4F" w:rsidRDefault="00872B4F" w:rsidP="008701B4">
                      <w:pPr>
                        <w:pStyle w:val="NoSpacing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8701B4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Feel confident when taken out around the local neighbourhood and enjoy exploring new places.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ake care of our </w:t>
                      </w:r>
                      <w:proofErr w:type="gramStart"/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bodies and develop independence through dressing, hair brushing, teeth cleaning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hand washing.</w:t>
                      </w:r>
                    </w:p>
                    <w:p w:rsidR="00872B4F" w:rsidRPr="008701B4" w:rsidRDefault="00872B4F" w:rsidP="008701B4">
                      <w:pPr>
                        <w:pStyle w:val="NoSpacing"/>
                        <w:rPr>
                          <w:rFonts w:asciiTheme="minorHAnsi" w:eastAsiaTheme="minorHAnsi" w:hAnsiTheme="minorHAnsi" w:cstheme="minorHAnsi"/>
                          <w:b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8701B4">
                        <w:rPr>
                          <w:rFonts w:asciiTheme="minorHAnsi" w:eastAsiaTheme="minorHAnsi" w:hAnsiTheme="minorHAnsi" w:cstheme="minorHAnsi"/>
                          <w:b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Over this </w:t>
                      </w:r>
                      <w:proofErr w:type="gramStart"/>
                      <w:r w:rsidRPr="008701B4">
                        <w:rPr>
                          <w:rFonts w:asciiTheme="minorHAnsi" w:eastAsiaTheme="minorHAnsi" w:hAnsiTheme="minorHAnsi" w:cstheme="minorHAnsi"/>
                          <w:b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erm</w:t>
                      </w:r>
                      <w:proofErr w:type="gramEnd"/>
                      <w:r w:rsidRPr="008701B4">
                        <w:rPr>
                          <w:rFonts w:asciiTheme="minorHAnsi" w:eastAsiaTheme="minorHAnsi" w:hAnsiTheme="minorHAnsi" w:cstheme="minorHAnsi"/>
                          <w:b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we will be supported ready for transitioning from Foxes class to our next class in our school journey.</w:t>
                      </w:r>
                    </w:p>
                    <w:p w:rsidR="00872B4F" w:rsidRPr="0064063C" w:rsidRDefault="00872B4F" w:rsidP="0064063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462A54" wp14:editId="45D2B4E7">
                <wp:simplePos x="0" y="0"/>
                <wp:positionH relativeFrom="column">
                  <wp:posOffset>-198120</wp:posOffset>
                </wp:positionH>
                <wp:positionV relativeFrom="paragraph">
                  <wp:posOffset>173990</wp:posOffset>
                </wp:positionV>
                <wp:extent cx="9570720" cy="1409700"/>
                <wp:effectExtent l="0" t="0" r="114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07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B40393" w:rsidRDefault="00872B4F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Physical Development   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872B4F" w:rsidRPr="00323206" w:rsidRDefault="00872B4F" w:rsidP="0032320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Enjoy throwing, catching and kicking activities.</w:t>
                            </w:r>
                          </w:p>
                          <w:p w:rsidR="00872B4F" w:rsidRPr="00323206" w:rsidRDefault="00872B4F" w:rsidP="00323206">
                            <w:pPr>
                              <w:pStyle w:val="NoSpacing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23206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Skip, hop, stand on one leg and hold a pose for a game like musical statues.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Develop balance, manipulation and control.</w:t>
                            </w:r>
                            <w:r w:rsidRPr="00323206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Clap and stamp to music from a range of cultures.</w:t>
                            </w:r>
                            <w:r w:rsidRPr="00323206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Use large-muscle movements to wave flags and streamers, paint and make marks.</w:t>
                            </w:r>
                            <w:r w:rsidRPr="00323206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Be increasingly independent, as they get dressed and undressed, for example, putting coats on and doing up zips.</w:t>
                            </w:r>
                          </w:p>
                          <w:p w:rsidR="00872B4F" w:rsidRPr="00323206" w:rsidRDefault="00872B4F" w:rsidP="0032320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>Start eating indepen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tly and learning how to use a</w:t>
                            </w:r>
                            <w:r w:rsidRPr="00323206">
                              <w:rPr>
                                <w:rFonts w:asciiTheme="minorHAnsi" w:hAnsiTheme="minorHAnsi" w:cstheme="minorHAnsi"/>
                              </w:rPr>
                              <w:t xml:space="preserve"> for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872B4F" w:rsidRPr="00B40393" w:rsidRDefault="00872B4F" w:rsidP="00B40393">
                            <w:p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 </w:t>
                            </w:r>
                          </w:p>
                          <w:p w:rsidR="00872B4F" w:rsidRDefault="00872B4F" w:rsidP="00A04843">
                            <w:pPr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2A54" id="Text Box 3" o:spid="_x0000_s1029" type="#_x0000_t202" style="position:absolute;margin-left:-15.6pt;margin-top:13.7pt;width:753.6pt;height:11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872B4F" w:rsidRPr="00B40393" w:rsidRDefault="00872B4F" w:rsidP="00B4039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Physical Development   </w:t>
                      </w:r>
                      <w:r w:rsidRPr="00B40393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872B4F" w:rsidRPr="00323206" w:rsidRDefault="00872B4F" w:rsidP="00323206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 w:rsidRPr="00323206">
                        <w:rPr>
                          <w:rFonts w:asciiTheme="minorHAnsi" w:hAnsiTheme="minorHAnsi" w:cstheme="minorHAnsi"/>
                        </w:rPr>
                        <w:t>Enjoy throwing, catching and kicking activities.</w:t>
                      </w:r>
                    </w:p>
                    <w:p w:rsidR="00872B4F" w:rsidRPr="00323206" w:rsidRDefault="00872B4F" w:rsidP="00323206">
                      <w:pPr>
                        <w:pStyle w:val="NoSpacing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323206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Skip, hop, stand on one leg and hold a pose for a game like musical statues.                                                                                                                                                                                                        </w:t>
                      </w:r>
                      <w:r w:rsidRPr="00323206">
                        <w:rPr>
                          <w:rFonts w:asciiTheme="minorHAnsi" w:hAnsiTheme="minorHAnsi" w:cstheme="minorHAnsi"/>
                        </w:rPr>
                        <w:t>Develop balance, manipulation and control.</w:t>
                      </w:r>
                      <w:r w:rsidRPr="00323206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23206">
                        <w:rPr>
                          <w:rFonts w:asciiTheme="minorHAnsi" w:hAnsiTheme="minorHAnsi" w:cstheme="minorHAnsi"/>
                        </w:rPr>
                        <w:t>Clap and stamp to music from a range of cultures.</w:t>
                      </w:r>
                      <w:r w:rsidRPr="00323206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23206">
                        <w:rPr>
                          <w:rFonts w:asciiTheme="minorHAnsi" w:hAnsiTheme="minorHAnsi" w:cstheme="minorHAnsi"/>
                        </w:rPr>
                        <w:t>Use large-muscle movements to wave flags and streamers, paint and make marks.</w:t>
                      </w:r>
                      <w:r w:rsidRPr="00323206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</w:t>
                      </w:r>
                      <w:r w:rsidRPr="00323206">
                        <w:rPr>
                          <w:rFonts w:asciiTheme="minorHAnsi" w:hAnsiTheme="minorHAnsi" w:cstheme="minorHAnsi"/>
                        </w:rPr>
                        <w:t>Be increasingly independent, as they get dressed and undressed, for example, putting coats on and doing up zips.</w:t>
                      </w:r>
                    </w:p>
                    <w:p w:rsidR="00872B4F" w:rsidRPr="00323206" w:rsidRDefault="00872B4F" w:rsidP="00323206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 w:rsidRPr="00323206">
                        <w:rPr>
                          <w:rFonts w:asciiTheme="minorHAnsi" w:hAnsiTheme="minorHAnsi" w:cstheme="minorHAnsi"/>
                        </w:rPr>
                        <w:t>Start eating independe</w:t>
                      </w:r>
                      <w:r>
                        <w:rPr>
                          <w:rFonts w:asciiTheme="minorHAnsi" w:hAnsiTheme="minorHAnsi" w:cstheme="minorHAnsi"/>
                        </w:rPr>
                        <w:t>ntly and learning how to use a</w:t>
                      </w:r>
                      <w:r w:rsidRPr="00323206">
                        <w:rPr>
                          <w:rFonts w:asciiTheme="minorHAnsi" w:hAnsiTheme="minorHAnsi" w:cstheme="minorHAnsi"/>
                        </w:rPr>
                        <w:t xml:space="preserve"> fork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872B4F" w:rsidRPr="00B40393" w:rsidRDefault="00872B4F" w:rsidP="00B40393">
                      <w:p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14:ligatures w14:val="none"/>
                        </w:rPr>
                        <w:t> </w:t>
                      </w:r>
                    </w:p>
                    <w:p w:rsidR="00872B4F" w:rsidRDefault="00872B4F" w:rsidP="00A04843">
                      <w:pPr>
                        <w:rPr>
                          <w:rFonts w:ascii="Comic Sans MS" w:hAnsi="Comic Sans M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55F9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52D3264" wp14:editId="71F2FD18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7353300" cy="1847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927DD4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proofErr w:type="gramStart"/>
                            <w:r w:rsidRPr="00927D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>Litera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  <w:t xml:space="preserve"> 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Pupils</w:t>
                            </w:r>
                            <w:proofErr w:type="gramEnd"/>
                            <w:r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ll be supported to</w:t>
                            </w:r>
                          </w:p>
                          <w:p w:rsidR="00872B4F" w:rsidRPr="00B40393" w:rsidRDefault="00872B4F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Enjoy songs and rhymes developing our levels of 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ttention.</w:t>
                            </w:r>
                          </w:p>
                          <w:p w:rsidR="00872B4F" w:rsidRDefault="00872B4F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Join in with songs and rhymes, copying sounds, rhythms, tunes and temp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- incorporating sound makers and instruments</w:t>
                            </w:r>
                          </w:p>
                          <w:p w:rsidR="00872B4F" w:rsidRPr="00B40393" w:rsidRDefault="00872B4F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sharing books wi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 adult – based around a theme and with repeating text.</w:t>
                            </w:r>
                          </w:p>
                          <w:p w:rsidR="00872B4F" w:rsidRPr="00B40393" w:rsidRDefault="00872B4F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y attention and respond to the pictures or the words </w:t>
                            </w:r>
                          </w:p>
                          <w:p w:rsidR="00872B4F" w:rsidRPr="00B40393" w:rsidRDefault="00872B4F" w:rsidP="00B4039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joy drawing freely – using a range of wet and dry media and tools.</w:t>
                            </w:r>
                          </w:p>
                          <w:p w:rsidR="00872B4F" w:rsidRDefault="00872B4F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  <w:t>Writing opportunities link to expressive arts and design.</w:t>
                            </w:r>
                          </w:p>
                          <w:p w:rsidR="00872B4F" w:rsidRPr="00A55F9E" w:rsidRDefault="00872B4F" w:rsidP="00B4039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A55F9E">
                              <w:rPr>
                                <w:rFonts w:asciiTheme="minorHAnsi" w:hAnsiTheme="minorHAnsi" w:cstheme="minorHAnsi"/>
                              </w:rPr>
                              <w:t>Develop play around favourite stories using props</w:t>
                            </w:r>
                          </w:p>
                          <w:p w:rsidR="00872B4F" w:rsidRPr="00B40393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</w:pPr>
                            <w:r w:rsidRPr="00B40393">
                              <w:rPr>
                                <w:rFonts w:asciiTheme="minorHAnsi" w:hAnsiTheme="minorHAnsi" w:cstheme="minorHAnsi"/>
                                <w:color w:val="0070C0"/>
                                <w14:ligatures w14:val="none"/>
                              </w:rPr>
                              <w:t>Phonics</w:t>
                            </w:r>
                          </w:p>
                          <w:p w:rsidR="00872B4F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S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trategi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>linked to our pre phonics curriculum - learning through play / developing attention / developing listening / developing speaking / physical and sensory integration /forma of print / listening to stories and poems / phonological awareness</w:t>
                            </w:r>
                            <w:r w:rsidRPr="00B40393"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872B4F" w:rsidRPr="00B40393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</w:p>
                          <w:p w:rsidR="00872B4F" w:rsidRPr="00B40393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auto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3264" id="Text Box 4" o:spid="_x0000_s1030" type="#_x0000_t202" style="position:absolute;margin-left:-16.2pt;margin-top:15.15pt;width:579pt;height:145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872B4F" w:rsidRPr="00927DD4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proofErr w:type="gramStart"/>
                      <w:r w:rsidRPr="00927DD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>Litera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  <w:t xml:space="preserve">  </w:t>
                      </w:r>
                      <w:r w:rsidRPr="00CF2327">
                        <w:rPr>
                          <w:rFonts w:asciiTheme="minorHAnsi" w:hAnsiTheme="minorHAnsi" w:cstheme="minorHAnsi"/>
                          <w:i/>
                        </w:rPr>
                        <w:t>Pupils</w:t>
                      </w:r>
                      <w:proofErr w:type="gramEnd"/>
                      <w:r w:rsidRPr="00CF2327">
                        <w:rPr>
                          <w:rFonts w:asciiTheme="minorHAnsi" w:hAnsiTheme="minorHAnsi" w:cstheme="minorHAnsi"/>
                          <w:i/>
                        </w:rPr>
                        <w:t xml:space="preserve"> will be supported to</w:t>
                      </w:r>
                    </w:p>
                    <w:p w:rsidR="00872B4F" w:rsidRPr="00B40393" w:rsidRDefault="00872B4F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Enjoy songs and rhymes developing our levels of 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attention.</w:t>
                      </w:r>
                    </w:p>
                    <w:p w:rsidR="00872B4F" w:rsidRDefault="00872B4F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Join in with songs and rhymes, copying sounds, rhythms, tunes and tempo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- incorporating sound makers and instruments</w:t>
                      </w:r>
                    </w:p>
                    <w:p w:rsidR="00872B4F" w:rsidRPr="00B40393" w:rsidRDefault="00872B4F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sharing books wi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 adult – based around a theme and with repeating text.</w:t>
                      </w:r>
                    </w:p>
                    <w:p w:rsidR="00872B4F" w:rsidRPr="00B40393" w:rsidRDefault="00872B4F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y attention and respond to the pictures or the words </w:t>
                      </w:r>
                    </w:p>
                    <w:p w:rsidR="00872B4F" w:rsidRPr="00B40393" w:rsidRDefault="00872B4F" w:rsidP="00B4039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auto"/>
                        </w:rPr>
                        <w:t>Enjoy drawing freely – using a range of wet and dry media and tools.</w:t>
                      </w:r>
                    </w:p>
                    <w:p w:rsidR="00872B4F" w:rsidRDefault="00872B4F" w:rsidP="00B4039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  <w:t>Writing opportunities link to expressive arts and design.</w:t>
                      </w:r>
                    </w:p>
                    <w:p w:rsidR="00872B4F" w:rsidRPr="00A55F9E" w:rsidRDefault="00872B4F" w:rsidP="00B40393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:color w:val="auto"/>
                          <w14:ligatures w14:val="none"/>
                        </w:rPr>
                      </w:pPr>
                      <w:r w:rsidRPr="00A55F9E">
                        <w:rPr>
                          <w:rFonts w:asciiTheme="minorHAnsi" w:hAnsiTheme="minorHAnsi" w:cstheme="minorHAnsi"/>
                        </w:rPr>
                        <w:t>Develop play around favourite stories using props</w:t>
                      </w:r>
                    </w:p>
                    <w:p w:rsidR="00872B4F" w:rsidRPr="00B40393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</w:pPr>
                      <w:r w:rsidRPr="00B40393">
                        <w:rPr>
                          <w:rFonts w:asciiTheme="minorHAnsi" w:hAnsiTheme="minorHAnsi" w:cstheme="minorHAnsi"/>
                          <w:color w:val="0070C0"/>
                          <w14:ligatures w14:val="none"/>
                        </w:rPr>
                        <w:t>Phonics</w:t>
                      </w:r>
                    </w:p>
                    <w:p w:rsidR="00872B4F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S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trategies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>linked to our pre phonics curriculum - learning through play / developing attention / developing listening / developing speaking / physical and sensory integration /forma of print / listening to stories and poems / phonological awareness</w:t>
                      </w:r>
                      <w:r w:rsidRPr="00B40393"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  <w:t xml:space="preserve">. </w:t>
                      </w:r>
                    </w:p>
                    <w:p w:rsidR="00872B4F" w:rsidRPr="00B40393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</w:p>
                    <w:p w:rsidR="00872B4F" w:rsidRPr="00B40393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color w:val="auto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4843" w:rsidRDefault="003251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page">
                  <wp:posOffset>8117205</wp:posOffset>
                </wp:positionH>
                <wp:positionV relativeFrom="page">
                  <wp:posOffset>5514975</wp:posOffset>
                </wp:positionV>
                <wp:extent cx="21336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4F" w:rsidRPr="00E71784" w:rsidRDefault="00872B4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</w:rPr>
                              <w:t>Texts this term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oing on an egg hunt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tch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ello Goodbye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otographs of celebrations from other cultures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otographs of outdoor fun linked to parks, gardens and the weather.</w:t>
                            </w:r>
                          </w:p>
                          <w:p w:rsidR="00872B4F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ursery rhymes and number rhymes linked to the outdoors</w:t>
                            </w:r>
                          </w:p>
                          <w:p w:rsidR="00872B4F" w:rsidRPr="00E71784" w:rsidRDefault="00872B4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39.15pt;margin-top:434.25pt;width:168pt;height:2in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" strokeweight="1pt">
                <v:textbox>
                  <w:txbxContent>
                    <w:p w:rsidR="00872B4F" w:rsidRPr="00E71784" w:rsidRDefault="00872B4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</w:rPr>
                        <w:t>Texts this term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We’r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going on an egg hunt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itch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ello Goodbye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otographs of celebrations from other cultures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otographs of outdoor fun linked to parks, gardens and the weather.</w:t>
                      </w:r>
                    </w:p>
                    <w:p w:rsidR="00872B4F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ursery rhymes and number rhymes linked to the outdoors</w:t>
                      </w:r>
                    </w:p>
                    <w:p w:rsidR="00872B4F" w:rsidRPr="00E71784" w:rsidRDefault="00872B4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4119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E2E69B" wp14:editId="6FB5A1EC">
                <wp:simplePos x="0" y="0"/>
                <wp:positionH relativeFrom="column">
                  <wp:posOffset>-213360</wp:posOffset>
                </wp:positionH>
                <wp:positionV relativeFrom="paragraph">
                  <wp:posOffset>-792480</wp:posOffset>
                </wp:positionV>
                <wp:extent cx="9540240" cy="1530416"/>
                <wp:effectExtent l="0" t="0" r="2286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53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C474D7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CF2327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872B4F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Combine objects </w:t>
                            </w:r>
                          </w:p>
                          <w:p w:rsidR="00872B4F" w:rsidRPr="00C474D7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Take part in finger rhymes with numbers.</w:t>
                            </w:r>
                          </w:p>
                          <w:p w:rsidR="00872B4F" w:rsidRPr="00C474D7" w:rsidRDefault="00872B4F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React to changes of amount in a group </w:t>
                            </w:r>
                          </w:p>
                          <w:p w:rsidR="00872B4F" w:rsidRPr="00C474D7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>Climb and squeeze themselves into different types of spaces.</w:t>
                            </w:r>
                          </w:p>
                          <w:p w:rsidR="00872B4F" w:rsidRPr="00867313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4D7">
                              <w:rPr>
                                <w:rFonts w:asciiTheme="minorHAnsi" w:hAnsiTheme="minorHAnsi" w:cstheme="minorHAnsi"/>
                              </w:rPr>
                              <w:t xml:space="preserve">Build </w:t>
                            </w:r>
                            <w:r w:rsidRPr="00867313">
                              <w:rPr>
                                <w:rFonts w:asciiTheme="minorHAnsi" w:hAnsiTheme="minorHAnsi" w:cstheme="minorHAnsi"/>
                              </w:rPr>
                              <w:t>with a range of construction resources – incorporating size and texture.</w:t>
                            </w:r>
                          </w:p>
                          <w:p w:rsidR="00872B4F" w:rsidRPr="00867313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7313">
                              <w:rPr>
                                <w:rFonts w:asciiTheme="minorHAnsi" w:hAnsiTheme="minorHAnsi" w:cstheme="minorHAnsi"/>
                              </w:rPr>
                              <w:t>Complete inset puzzles.</w:t>
                            </w:r>
                          </w:p>
                          <w:p w:rsidR="00872B4F" w:rsidRPr="00867313" w:rsidRDefault="00872B4F" w:rsidP="00C474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67313">
                              <w:rPr>
                                <w:rFonts w:asciiTheme="minorHAnsi" w:hAnsiTheme="minorHAnsi" w:cstheme="minorHAnsi"/>
                              </w:rPr>
                              <w:t>Compare sizes, weights etc. using gesture and language - ‘bigger/little/smaller’, ‘high/low’, ‘tall’, ‘heavy’.</w:t>
                            </w:r>
                          </w:p>
                          <w:p w:rsidR="00872B4F" w:rsidRPr="00867313" w:rsidRDefault="00872B4F" w:rsidP="00C474D7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867313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Use gesture and language to explore concepts relating to capacity i.e. full, empty, pou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E69B" id="Text Box 10" o:spid="_x0000_s1032" type="#_x0000_t202" style="position:absolute;margin-left:-16.8pt;margin-top:-62.4pt;width:751.2pt;height:120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872B4F" w:rsidRPr="00C474D7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19"/>
                          <w:szCs w:val="19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CF2327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872B4F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Combine objects </w:t>
                      </w:r>
                    </w:p>
                    <w:p w:rsidR="00872B4F" w:rsidRPr="00C474D7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Take part in finger rhymes with numbers.</w:t>
                      </w:r>
                    </w:p>
                    <w:p w:rsidR="00872B4F" w:rsidRPr="00C474D7" w:rsidRDefault="00872B4F" w:rsidP="00C474D7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React to changes of amount in a group </w:t>
                      </w:r>
                    </w:p>
                    <w:p w:rsidR="00872B4F" w:rsidRPr="00C474D7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>Climb and squeeze themselves into different types of spaces.</w:t>
                      </w:r>
                    </w:p>
                    <w:p w:rsidR="00872B4F" w:rsidRPr="00867313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474D7">
                        <w:rPr>
                          <w:rFonts w:asciiTheme="minorHAnsi" w:hAnsiTheme="minorHAnsi" w:cstheme="minorHAnsi"/>
                        </w:rPr>
                        <w:t xml:space="preserve">Build </w:t>
                      </w:r>
                      <w:r w:rsidRPr="00867313">
                        <w:rPr>
                          <w:rFonts w:asciiTheme="minorHAnsi" w:hAnsiTheme="minorHAnsi" w:cstheme="minorHAnsi"/>
                        </w:rPr>
                        <w:t>with a range of construction resources – incorporating size and texture.</w:t>
                      </w:r>
                    </w:p>
                    <w:p w:rsidR="00872B4F" w:rsidRPr="00867313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67313">
                        <w:rPr>
                          <w:rFonts w:asciiTheme="minorHAnsi" w:hAnsiTheme="minorHAnsi" w:cstheme="minorHAnsi"/>
                        </w:rPr>
                        <w:t>Complete inset puzzles.</w:t>
                      </w:r>
                    </w:p>
                    <w:p w:rsidR="00872B4F" w:rsidRPr="00867313" w:rsidRDefault="00872B4F" w:rsidP="00C474D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67313">
                        <w:rPr>
                          <w:rFonts w:asciiTheme="minorHAnsi" w:hAnsiTheme="minorHAnsi" w:cstheme="minorHAnsi"/>
                        </w:rPr>
                        <w:t>Compare sizes, weights etc. using gesture and language - ‘bigger/little/smaller’, ‘high/low’, ‘tall’, ‘heavy’.</w:t>
                      </w:r>
                    </w:p>
                    <w:p w:rsidR="00872B4F" w:rsidRPr="00867313" w:rsidRDefault="00872B4F" w:rsidP="00C474D7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867313">
                        <w:rPr>
                          <w:rFonts w:asciiTheme="minorHAnsi" w:hAnsiTheme="minorHAnsi" w:cstheme="minorHAnsi"/>
                          <w14:ligatures w14:val="none"/>
                        </w:rPr>
                        <w:t>Use gesture and language to explore concepts relating to capacity i.e. full, empty, pour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15480B" w:rsidRDefault="0015480B"/>
    <w:p w:rsidR="0015480B" w:rsidRDefault="00C87DB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E72EF3" wp14:editId="3200DF71">
                <wp:simplePos x="0" y="0"/>
                <wp:positionH relativeFrom="margin">
                  <wp:posOffset>-205740</wp:posOffset>
                </wp:positionH>
                <wp:positionV relativeFrom="paragraph">
                  <wp:posOffset>62230</wp:posOffset>
                </wp:positionV>
                <wp:extent cx="9532620" cy="1036320"/>
                <wp:effectExtent l="0" t="0" r="1143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E71784" w:rsidRDefault="00872B4F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Understanding the world: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Repeat actions that have an effect – using cause and effect toys, physical and vocal actions through play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materials with different properties – including temperature and texture vari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particular wha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an be found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utdoors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:rsidR="00872B4F" w:rsidRPr="00E71784" w:rsidRDefault="00872B4F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Explore natural materials, indoors and outside – a particular focus o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eather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and seasons this term.</w:t>
                            </w:r>
                          </w:p>
                          <w:p w:rsidR="00872B4F" w:rsidRPr="003251D0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</w:rPr>
                              <w:t>Use all their senses in hands-on exploration of natural materials.</w:t>
                            </w:r>
                          </w:p>
                          <w:p w:rsidR="00872B4F" w:rsidRPr="003251D0" w:rsidRDefault="00872B4F" w:rsidP="00E71784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Over this </w:t>
                            </w:r>
                            <w:proofErr w:type="gramStart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term</w:t>
                            </w:r>
                            <w:proofErr w:type="gramEnd"/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we aim to go to </w:t>
                            </w: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the park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Brookfield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school on the school mini bu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EF3" id="Text Box 16" o:spid="_x0000_s1033" type="#_x0000_t202" style="position:absolute;margin-left:-16.2pt;margin-top:4.9pt;width:750.6pt;height:81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" strokecolor="black [0]" strokeweight="1pt" insetpen="t">
                <v:shadow color="#ccc"/>
                <v:textbox inset="2.8pt,2.8pt,2.8pt,2.8pt">
                  <w:txbxContent>
                    <w:p w:rsidR="00872B4F" w:rsidRPr="00E71784" w:rsidRDefault="00872B4F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Understanding the world: </w:t>
                      </w:r>
                      <w:r w:rsidRPr="00E71784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Repeat actions that have an effect – using cause and effect toys, physical and vocal actions through play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materials with different properties – including temperature and texture varia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particular what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an be foun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outdoors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:rsidR="00872B4F" w:rsidRPr="00E71784" w:rsidRDefault="00872B4F" w:rsidP="00E71784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Explore natural materials, indoors and outside – a particular focus o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eather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and seasons this term.</w:t>
                      </w:r>
                    </w:p>
                    <w:p w:rsidR="00872B4F" w:rsidRPr="003251D0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</w:rPr>
                        <w:t>Use all their senses in hands-on exploration of natural materials.</w:t>
                      </w:r>
                    </w:p>
                    <w:p w:rsidR="00872B4F" w:rsidRPr="003251D0" w:rsidRDefault="00872B4F" w:rsidP="00E71784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Over this </w:t>
                      </w:r>
                      <w:proofErr w:type="gramStart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>term</w:t>
                      </w:r>
                      <w:proofErr w:type="gramEnd"/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we aim to go to </w:t>
                      </w: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the park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Brookfield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school on the school mini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740C90B" wp14:editId="2B6D679D">
                <wp:simplePos x="0" y="0"/>
                <wp:positionH relativeFrom="margin">
                  <wp:posOffset>-213360</wp:posOffset>
                </wp:positionH>
                <wp:positionV relativeFrom="paragraph">
                  <wp:posOffset>137160</wp:posOffset>
                </wp:positionV>
                <wp:extent cx="9532620" cy="1722120"/>
                <wp:effectExtent l="0" t="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6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E71784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Expressive arts and design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  <w:i/>
                              </w:rPr>
                              <w:t>Pupils will be supported to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Show attention to sounds and music incorporating move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this will be linked to a range of cultures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Anticipate phrase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d actions in rhymes and songs /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njo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take part in action songs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their voices and enjoy making sounds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Join in with songs and rhymes, making some sounds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a range of sou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makers and instruments and play them in different ways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Notice patterns with strong contrasts and </w:t>
                            </w:r>
                            <w:proofErr w:type="gramStart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be attracted</w:t>
                            </w:r>
                            <w:proofErr w:type="gramEnd"/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 xml:space="preserve"> by pattern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 this will be linked to a range of cultures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ke marks with increasing intent and purpose</w:t>
                            </w: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872B4F" w:rsidRPr="00E71784" w:rsidRDefault="00872B4F" w:rsidP="00E7178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</w:rPr>
                              <w:t>Explore paint, using fingers and other parts of their bodies as well as brushes and other tools.</w:t>
                            </w:r>
                          </w:p>
                          <w:p w:rsidR="00872B4F" w:rsidRPr="001642A5" w:rsidRDefault="00872B4F" w:rsidP="001642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>Express ideas and feelings through making marks, and sometimes give a meaning to the marks they make.</w:t>
                            </w:r>
                          </w:p>
                          <w:p w:rsidR="00872B4F" w:rsidRPr="00E71784" w:rsidRDefault="00872B4F" w:rsidP="00E7178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717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872B4F" w:rsidRDefault="00872B4F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872B4F" w:rsidRDefault="00872B4F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872B4F" w:rsidRDefault="00872B4F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C90B" id="Text Box 6" o:spid="_x0000_s1034" type="#_x0000_t202" style="position:absolute;margin-left:-16.8pt;margin-top:10.8pt;width:750.6pt;height:135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" strokecolor="black [0]" strokeweight="1pt" insetpen="t">
                <v:shadow color="#ccc"/>
                <v:textbox inset="2.8pt,2.8pt,2.8pt,2.8pt">
                  <w:txbxContent>
                    <w:p w:rsidR="00872B4F" w:rsidRPr="00E71784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14:ligatures w14:val="none"/>
                        </w:rPr>
                        <w:t xml:space="preserve">Expressive arts and design </w:t>
                      </w:r>
                      <w:r w:rsidRPr="00E71784">
                        <w:rPr>
                          <w:rFonts w:asciiTheme="minorHAnsi" w:hAnsiTheme="minorHAnsi" w:cstheme="minorHAnsi"/>
                          <w:i/>
                        </w:rPr>
                        <w:t>Pupils will be supported to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Show attention to sounds and music incorporating movemen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this will be linked to a range of cultures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Anticipate phrase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nd actions in rhymes and songs /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Enjo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take part in action songs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their voices and enjoy making sounds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Join in with songs and rhymes, making some sounds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a range of sou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makers and instruments and play them in different ways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 xml:space="preserve">Notice patterns with strong contrasts and </w:t>
                      </w:r>
                      <w:proofErr w:type="gramStart"/>
                      <w:r w:rsidRPr="00E71784">
                        <w:rPr>
                          <w:rFonts w:asciiTheme="minorHAnsi" w:hAnsiTheme="minorHAnsi" w:cstheme="minorHAnsi"/>
                        </w:rPr>
                        <w:t>be attracted</w:t>
                      </w:r>
                      <w:proofErr w:type="gramEnd"/>
                      <w:r w:rsidRPr="00E71784">
                        <w:rPr>
                          <w:rFonts w:asciiTheme="minorHAnsi" w:hAnsiTheme="minorHAnsi" w:cstheme="minorHAnsi"/>
                        </w:rPr>
                        <w:t xml:space="preserve"> by patterns </w:t>
                      </w:r>
                      <w:r>
                        <w:rPr>
                          <w:rFonts w:asciiTheme="minorHAnsi" w:hAnsiTheme="minorHAnsi" w:cstheme="minorHAnsi"/>
                        </w:rPr>
                        <w:t>- this will be linked to a range of cultures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ke marks with increasing intent and purpose</w:t>
                      </w:r>
                      <w:r w:rsidRPr="00E7178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872B4F" w:rsidRPr="00E71784" w:rsidRDefault="00872B4F" w:rsidP="00E7178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</w:rPr>
                        <w:t>Explore paint, using fingers and other parts of their bodies as well as brushes and other tools.</w:t>
                      </w:r>
                    </w:p>
                    <w:p w:rsidR="00872B4F" w:rsidRPr="001642A5" w:rsidRDefault="00872B4F" w:rsidP="001642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</w:rPr>
                        <w:t>Express ideas and feelings through making marks, and sometimes give a meaning to the marks they make.</w:t>
                      </w:r>
                    </w:p>
                    <w:p w:rsidR="00872B4F" w:rsidRPr="00E71784" w:rsidRDefault="00872B4F" w:rsidP="00E71784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E717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872B4F" w:rsidRDefault="00872B4F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872B4F" w:rsidRDefault="00872B4F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872B4F" w:rsidRDefault="00872B4F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3251D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4080E50" wp14:editId="4419C6B0">
                <wp:simplePos x="0" y="0"/>
                <wp:positionH relativeFrom="margin">
                  <wp:posOffset>-205740</wp:posOffset>
                </wp:positionH>
                <wp:positionV relativeFrom="paragraph">
                  <wp:posOffset>167640</wp:posOffset>
                </wp:positionV>
                <wp:extent cx="9540240" cy="18211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024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B4F" w:rsidRPr="003251D0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Religious Education &amp; Celebration Days: </w:t>
                            </w:r>
                          </w:p>
                          <w:p w:rsidR="00872B4F" w:rsidRPr="003251D0" w:rsidRDefault="00872B4F" w:rsidP="000F394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Cs/>
                                <w14:ligatures w14:val="none"/>
                              </w:rPr>
                            </w:pP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14:ligatures w14:val="none"/>
                              </w:rPr>
                              <w:t xml:space="preserve">(SMSCD/ RSE)        </w:t>
                            </w:r>
                          </w:p>
                          <w:p w:rsidR="00872B4F" w:rsidRPr="001642A5" w:rsidRDefault="00872B4F" w:rsidP="001642A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What special places are in my community? Our friends and Our World</w:t>
                            </w:r>
                          </w:p>
                          <w:p w:rsidR="00872B4F" w:rsidRPr="001642A5" w:rsidRDefault="00872B4F" w:rsidP="001642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  <w:b/>
                              </w:rPr>
                              <w:t>Recall</w:t>
                            </w:r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 xml:space="preserve"> some parts of religious stories from at least </w:t>
                            </w:r>
                            <w:proofErr w:type="gramStart"/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proofErr w:type="gramEnd"/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 xml:space="preserve"> religions</w:t>
                            </w:r>
                          </w:p>
                          <w:p w:rsidR="00872B4F" w:rsidRPr="001642A5" w:rsidRDefault="00872B4F" w:rsidP="001642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  <w:b/>
                              </w:rPr>
                              <w:t>Talk about</w:t>
                            </w:r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 xml:space="preserve"> people and situations important to themselves within the school community.  / </w:t>
                            </w:r>
                            <w:proofErr w:type="gramStart"/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>in</w:t>
                            </w:r>
                            <w:proofErr w:type="gramEnd"/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 xml:space="preserve"> their families and community. </w:t>
                            </w:r>
                          </w:p>
                          <w:p w:rsidR="00872B4F" w:rsidRPr="001642A5" w:rsidRDefault="00872B4F" w:rsidP="001642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</w:rPr>
                              <w:t>Our RE focus this term are Islam and Sikhism</w:t>
                            </w:r>
                          </w:p>
                          <w:p w:rsidR="00872B4F" w:rsidRPr="00FC6806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</w:p>
                          <w:p w:rsidR="00872B4F" w:rsidRPr="003251D0" w:rsidRDefault="00872B4F" w:rsidP="00A04843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FC6806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Celebrations we will learn about celebration events through music, food and expressive</w:t>
                            </w:r>
                            <w:r w:rsidRPr="003251D0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arts incorporating: </w:t>
                            </w: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 </w:t>
                            </w:r>
                            <w:r w:rsidRPr="003251D0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Parents please share celebrations that are personal to the pupils.</w:t>
                            </w:r>
                          </w:p>
                          <w:p w:rsidR="00872B4F" w:rsidRPr="001642A5" w:rsidRDefault="00872B4F" w:rsidP="001642A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Easter </w:t>
                            </w:r>
                          </w:p>
                          <w:p w:rsidR="00872B4F" w:rsidRPr="001642A5" w:rsidRDefault="00872B4F" w:rsidP="001642A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 w:rsidRPr="001642A5"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 xml:space="preserve">The Queens Jubilee  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0E50" id="_x0000_s1035" type="#_x0000_t202" style="position:absolute;margin-left:-16.2pt;margin-top:13.2pt;width:751.2pt;height:143.4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872B4F" w:rsidRPr="003251D0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Religious Education &amp; Celebration Days: </w:t>
                      </w:r>
                    </w:p>
                    <w:p w:rsidR="00872B4F" w:rsidRPr="003251D0" w:rsidRDefault="00872B4F" w:rsidP="000F394C">
                      <w:pPr>
                        <w:widowControl w:val="0"/>
                        <w:rPr>
                          <w:rFonts w:asciiTheme="minorHAnsi" w:hAnsiTheme="minorHAnsi" w:cstheme="minorHAnsi"/>
                          <w:bCs/>
                          <w14:ligatures w14:val="none"/>
                        </w:rPr>
                      </w:pP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14:ligatures w14:val="none"/>
                        </w:rPr>
                        <w:t xml:space="preserve">(SMSCD/ RSE)        </w:t>
                      </w:r>
                    </w:p>
                    <w:p w:rsidR="00872B4F" w:rsidRPr="001642A5" w:rsidRDefault="00872B4F" w:rsidP="001642A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What special places are in my community? Our friends and Our World</w:t>
                      </w:r>
                    </w:p>
                    <w:p w:rsidR="00872B4F" w:rsidRPr="001642A5" w:rsidRDefault="00872B4F" w:rsidP="001642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  <w:b/>
                        </w:rPr>
                        <w:t>Recall</w:t>
                      </w:r>
                      <w:r w:rsidRPr="001642A5">
                        <w:rPr>
                          <w:rFonts w:asciiTheme="minorHAnsi" w:hAnsiTheme="minorHAnsi" w:cstheme="minorHAnsi"/>
                        </w:rPr>
                        <w:t xml:space="preserve"> some parts of religious stories from at least </w:t>
                      </w:r>
                      <w:proofErr w:type="gramStart"/>
                      <w:r w:rsidRPr="001642A5">
                        <w:rPr>
                          <w:rFonts w:asciiTheme="minorHAnsi" w:hAnsiTheme="minorHAnsi" w:cstheme="minorHAnsi"/>
                        </w:rPr>
                        <w:t>2</w:t>
                      </w:r>
                      <w:proofErr w:type="gramEnd"/>
                      <w:r w:rsidRPr="001642A5">
                        <w:rPr>
                          <w:rFonts w:asciiTheme="minorHAnsi" w:hAnsiTheme="minorHAnsi" w:cstheme="minorHAnsi"/>
                        </w:rPr>
                        <w:t xml:space="preserve"> religions</w:t>
                      </w:r>
                    </w:p>
                    <w:p w:rsidR="00872B4F" w:rsidRPr="001642A5" w:rsidRDefault="00872B4F" w:rsidP="001642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  <w:b/>
                        </w:rPr>
                        <w:t>Talk about</w:t>
                      </w:r>
                      <w:r w:rsidRPr="001642A5">
                        <w:rPr>
                          <w:rFonts w:asciiTheme="minorHAnsi" w:hAnsiTheme="minorHAnsi" w:cstheme="minorHAnsi"/>
                        </w:rPr>
                        <w:t xml:space="preserve"> people and situations important to themselves within the school community.  / </w:t>
                      </w:r>
                      <w:proofErr w:type="gramStart"/>
                      <w:r w:rsidRPr="001642A5">
                        <w:rPr>
                          <w:rFonts w:asciiTheme="minorHAnsi" w:hAnsiTheme="minorHAnsi" w:cstheme="minorHAnsi"/>
                        </w:rPr>
                        <w:t>in</w:t>
                      </w:r>
                      <w:proofErr w:type="gramEnd"/>
                      <w:r w:rsidRPr="001642A5">
                        <w:rPr>
                          <w:rFonts w:asciiTheme="minorHAnsi" w:hAnsiTheme="minorHAnsi" w:cstheme="minorHAnsi"/>
                        </w:rPr>
                        <w:t xml:space="preserve"> their families and community. </w:t>
                      </w:r>
                    </w:p>
                    <w:p w:rsidR="00872B4F" w:rsidRPr="001642A5" w:rsidRDefault="00872B4F" w:rsidP="001642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</w:rPr>
                        <w:t>Our RE focus this term are Islam and Sikhism</w:t>
                      </w:r>
                    </w:p>
                    <w:p w:rsidR="00872B4F" w:rsidRPr="00FC6806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</w:p>
                    <w:p w:rsidR="00872B4F" w:rsidRPr="003251D0" w:rsidRDefault="00872B4F" w:rsidP="00A04843">
                      <w:pPr>
                        <w:widowControl w:val="0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FC6806">
                        <w:rPr>
                          <w:rFonts w:asciiTheme="minorHAnsi" w:hAnsiTheme="minorHAnsi" w:cstheme="minorHAnsi"/>
                          <w14:ligatures w14:val="none"/>
                        </w:rPr>
                        <w:t>Celebrations we will learn about celebration events through music, food and expressive</w:t>
                      </w:r>
                      <w:r w:rsidRPr="003251D0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arts incorporating: </w:t>
                      </w: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 </w:t>
                      </w:r>
                      <w:r w:rsidRPr="003251D0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Parents please share celebrations that are personal to the pupils.</w:t>
                      </w:r>
                    </w:p>
                    <w:p w:rsidR="00872B4F" w:rsidRPr="001642A5" w:rsidRDefault="00872B4F" w:rsidP="001642A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Easter </w:t>
                      </w:r>
                    </w:p>
                    <w:p w:rsidR="00872B4F" w:rsidRPr="001642A5" w:rsidRDefault="00872B4F" w:rsidP="001642A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 w:rsidRPr="001642A5">
                        <w:rPr>
                          <w:rFonts w:asciiTheme="minorHAnsi" w:hAnsiTheme="minorHAnsi" w:cstheme="minorHAnsi"/>
                          <w14:ligatures w14:val="none"/>
                        </w:rPr>
                        <w:t xml:space="preserve">The Queens Jubile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>
      <w:bookmarkStart w:id="0" w:name="_GoBack"/>
      <w:bookmarkEnd w:id="0"/>
    </w:p>
    <w:sectPr w:rsidR="0015480B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1162"/>
    <w:multiLevelType w:val="hybridMultilevel"/>
    <w:tmpl w:val="FE7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5E7"/>
    <w:multiLevelType w:val="hybridMultilevel"/>
    <w:tmpl w:val="A654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34B5F"/>
    <w:multiLevelType w:val="hybridMultilevel"/>
    <w:tmpl w:val="683A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43"/>
    <w:rsid w:val="000217DC"/>
    <w:rsid w:val="00030D08"/>
    <w:rsid w:val="000A7689"/>
    <w:rsid w:val="000D1C0A"/>
    <w:rsid w:val="000F099A"/>
    <w:rsid w:val="000F394C"/>
    <w:rsid w:val="00102C0C"/>
    <w:rsid w:val="0015480B"/>
    <w:rsid w:val="001642A5"/>
    <w:rsid w:val="0019552E"/>
    <w:rsid w:val="001977F5"/>
    <w:rsid w:val="001A45F5"/>
    <w:rsid w:val="001D60C9"/>
    <w:rsid w:val="002555EC"/>
    <w:rsid w:val="003033AE"/>
    <w:rsid w:val="00323206"/>
    <w:rsid w:val="003251D0"/>
    <w:rsid w:val="003A4A09"/>
    <w:rsid w:val="003F0EFF"/>
    <w:rsid w:val="00441198"/>
    <w:rsid w:val="00446DBB"/>
    <w:rsid w:val="004932D6"/>
    <w:rsid w:val="004A6C8E"/>
    <w:rsid w:val="004C3EDD"/>
    <w:rsid w:val="004C670A"/>
    <w:rsid w:val="00500A87"/>
    <w:rsid w:val="00500CD6"/>
    <w:rsid w:val="005671B5"/>
    <w:rsid w:val="005C0394"/>
    <w:rsid w:val="0064063C"/>
    <w:rsid w:val="00690880"/>
    <w:rsid w:val="00796A19"/>
    <w:rsid w:val="007B1FA2"/>
    <w:rsid w:val="007C7045"/>
    <w:rsid w:val="00850FDB"/>
    <w:rsid w:val="00867313"/>
    <w:rsid w:val="008701B4"/>
    <w:rsid w:val="00872B4F"/>
    <w:rsid w:val="00883719"/>
    <w:rsid w:val="00895634"/>
    <w:rsid w:val="00904B6F"/>
    <w:rsid w:val="00927DD4"/>
    <w:rsid w:val="00971794"/>
    <w:rsid w:val="00972A2E"/>
    <w:rsid w:val="009A57F9"/>
    <w:rsid w:val="009D5A95"/>
    <w:rsid w:val="00A04843"/>
    <w:rsid w:val="00A34BE8"/>
    <w:rsid w:val="00A55F9E"/>
    <w:rsid w:val="00AB4583"/>
    <w:rsid w:val="00B40393"/>
    <w:rsid w:val="00BA1661"/>
    <w:rsid w:val="00BB0252"/>
    <w:rsid w:val="00BF7225"/>
    <w:rsid w:val="00C00CBA"/>
    <w:rsid w:val="00C474D7"/>
    <w:rsid w:val="00C83C4D"/>
    <w:rsid w:val="00C8545F"/>
    <w:rsid w:val="00C87DB8"/>
    <w:rsid w:val="00C97E23"/>
    <w:rsid w:val="00CE041A"/>
    <w:rsid w:val="00CF2327"/>
    <w:rsid w:val="00D10698"/>
    <w:rsid w:val="00D13A7A"/>
    <w:rsid w:val="00D14260"/>
    <w:rsid w:val="00DA6505"/>
    <w:rsid w:val="00E3085F"/>
    <w:rsid w:val="00E71784"/>
    <w:rsid w:val="00E752F6"/>
    <w:rsid w:val="00E93189"/>
    <w:rsid w:val="00EA3D26"/>
    <w:rsid w:val="00EC29EB"/>
    <w:rsid w:val="00EC6AAF"/>
    <w:rsid w:val="00F04786"/>
    <w:rsid w:val="00F127D5"/>
    <w:rsid w:val="00F322D4"/>
    <w:rsid w:val="00F342DB"/>
    <w:rsid w:val="00FA08E0"/>
    <w:rsid w:val="00FA24B5"/>
    <w:rsid w:val="00FC0540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8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225"/>
    <w:pPr>
      <w:ind w:left="720"/>
      <w:contextualSpacing/>
    </w:pPr>
  </w:style>
  <w:style w:type="table" w:styleId="TableGrid">
    <w:name w:val="Table Grid"/>
    <w:basedOn w:val="TableNormal"/>
    <w:uiPriority w:val="39"/>
    <w:rsid w:val="00CE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1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91A2-07EA-47B1-862D-3070479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Shelley O'Connor</cp:lastModifiedBy>
  <cp:revision>3</cp:revision>
  <dcterms:created xsi:type="dcterms:W3CDTF">2022-04-08T10:05:00Z</dcterms:created>
  <dcterms:modified xsi:type="dcterms:W3CDTF">2022-04-08T10:06:00Z</dcterms:modified>
</cp:coreProperties>
</file>